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Konzervacijska bi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61</w:t>
            </w:r>
            <w:r>
              <w:rPr>
                <w:rFonts w:cs="Calibri" w:ascii="Cambria" w:hAnsi="Cambria"/>
                <w:sz w:val="20"/>
                <w:lang w:val="hr-HR"/>
              </w:rPr>
              <w:t>909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pl-PL"/>
              </w:rPr>
              <w:t>Dr. sc. Nina Popović, prof. struč. stud.,</w:t>
            </w:r>
            <w:r>
              <w:rPr>
                <w:rFonts w:ascii="Cambria" w:hAnsi="Cambria"/>
                <w:sz w:val="20"/>
              </w:rPr>
              <w:t xml:space="preserve"> Dr. sc. </w:t>
            </w:r>
            <w:r>
              <w:rPr>
                <w:rFonts w:cs="Calibri" w:ascii="Cambria" w:hAnsi="Cambria"/>
                <w:sz w:val="20"/>
                <w:lang w:val="pl-PL"/>
              </w:rPr>
              <w:t xml:space="preserve">Zrinka Mesić, v. pred. 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lang w:val="pl-PL" w:eastAsia="en-US"/>
              </w:rPr>
            </w:pP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>Dr. sc. Biljana Janev Hutinec, pred.; Dr. sc. Mirna Maz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Stručni prijediplomski studij Lovstvo i zaštita prirode – </w:t>
            </w:r>
            <w:r>
              <w:rPr>
                <w:rFonts w:cs="Calibri" w:ascii="Cambria" w:hAnsi="Cambria"/>
                <w:sz w:val="20"/>
                <w:lang w:val="hr-HR"/>
              </w:rPr>
              <w:t>redovni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ekologija, Geobotanika, Mamalogija, Ornit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ogram kolegija osposobljuje studenta prepoznati temeljne odrednice: konzervacijske biologije (zaštite prirode); bioraznolikosti na razini gena, populacija, vrsta, životnih zajednica; etička načela i sustav vrijednosti zaštite prirode; uzroke degradacije i gubljenja bioraznolikosti, te holističkog pristupa vrednovanju, zaštiti i očuvanju prirod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75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5"/>
        <w:gridCol w:w="1612"/>
        <w:gridCol w:w="4388"/>
      </w:tblGrid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Prisustvo na predavanjima - </w:t>
            </w:r>
            <w:r>
              <w:rPr>
                <w:rFonts w:cs="Calibri" w:ascii="Cambria" w:hAnsi="Cambria"/>
                <w:sz w:val="20"/>
              </w:rPr>
              <w:t>8</w:t>
            </w:r>
            <w:r>
              <w:rPr>
                <w:rFonts w:cs="Calibri" w:ascii="Cambria" w:hAnsi="Cambria"/>
                <w:sz w:val="20"/>
              </w:rPr>
              <w:t>0%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Prisustvo na vježbama - </w:t>
            </w:r>
            <w:r>
              <w:rPr>
                <w:rFonts w:cs="Calibri" w:ascii="Cambria" w:hAnsi="Cambria"/>
                <w:sz w:val="20"/>
              </w:rPr>
              <w:t>8</w:t>
            </w:r>
            <w:r>
              <w:rPr>
                <w:rFonts w:cs="Calibri" w:ascii="Cambria" w:hAnsi="Cambria"/>
                <w:sz w:val="20"/>
              </w:rPr>
              <w:t xml:space="preserve">0% 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vježbama - 100%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mbria" w:hAnsi="Cambria"/>
                <w:sz w:val="20"/>
              </w:rPr>
              <w:t>Prisustvo na nastavi - 60%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2594"/>
        <w:gridCol w:w="2209"/>
        <w:gridCol w:w="1162"/>
        <w:gridCol w:w="979"/>
        <w:gridCol w:w="1"/>
        <w:gridCol w:w="1869"/>
      </w:tblGrid>
      <w:tr>
        <w:trPr/>
        <w:tc>
          <w:tcPr>
            <w:tcW w:w="355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220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Seminarski rad</w:t>
            </w:r>
          </w:p>
        </w:tc>
        <w:tc>
          <w:tcPr>
            <w:tcW w:w="116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97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870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temeljne paradigme konzervacijske biologije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Objasniti etičke zasade zaštite prirode i pridružiti im vrijednosni sustav 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glavne pojmove zaštite prirode i njihove definicije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glavne probleme zaštite i očuvanja bioraznolikosti na razini gena, populacija, vrsta i životnih zajednic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potrijebiti jednostavne metode i tehnike za ocjenu stanja biološke raznolikosti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različite upravljačke opcije u zaštiti prirode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25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Prepoznati moguće utjecaje i ugroze na biološku raznolikost</w:t>
            </w: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Tijekom </w:t>
            </w:r>
            <w:bookmarkStart w:id="0" w:name="_GoBack"/>
            <w:bookmarkEnd w:id="0"/>
            <w:r>
              <w:rPr>
                <w:rFonts w:cs="Calibri" w:ascii="Cambria" w:hAnsi="Cambria"/>
                <w:bCs/>
                <w:sz w:val="20"/>
                <w:lang w:val="hr-HR"/>
              </w:rPr>
              <w:t>akademske godine</w:t>
            </w:r>
          </w:p>
        </w:tc>
      </w:tr>
      <w:tr>
        <w:trPr/>
        <w:tc>
          <w:tcPr>
            <w:tcW w:w="3554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97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554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839"/>
        <w:gridCol w:w="1618"/>
        <w:gridCol w:w="1"/>
        <w:gridCol w:w="1543"/>
        <w:gridCol w:w="1525"/>
        <w:gridCol w:w="999"/>
        <w:gridCol w:w="1049"/>
      </w:tblGrid>
      <w:tr>
        <w:trPr/>
        <w:tc>
          <w:tcPr>
            <w:tcW w:w="268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5" w:type="dxa"/>
            <w:gridSpan w:val="6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54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525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99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4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temeljne paradigme konzervacijske biologije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Objasniti etičke zasade zaštite prirode i pridružiti im vrijednosni sustav 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glavne pojmove zaštite prirode i njihove definicije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glavne probleme zaštite i očuvanja bioraznolikosti na razini gena, populacija, vrsta i životnih zajednic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potrijebiti jednostavne metode i tehnike za ocjenu stanja biološke raznolikosti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različite upravljačke opcije u zaštiti prirode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Prepoznati moguće utjecaje i ugroze na biološku raznolikost</w:t>
            </w: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2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,5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vijest i osobitosti zaštite prirod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cjena utjecaja zahvata na ekološku mrežu – postupak ocjene prihvatljivosti zahva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Etika i vrijednosni sustav u zaštiti prirod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Analiza lokacije zahvata – izgradnja MaHE "Korana 1" – Karlova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, 7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za određivanje neposrednih i posrednih ekonomskih vrijednosti u zaštiti prirod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Ciljevi očuvanja ekološke mreže Natura 2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iološka raznolikost - određenje, mjerenje, izazov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ogući utjecaji zahvata na bioraznolikost i okoliš (vrste i stanišne tipove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, 7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genetičke raznolik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cjena (značajnosti) utjecaja na ciljne vrste  i stanišne tipov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, 7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pulacija i vrst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deksi biološke raznolikosti u zaštiti prir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staništa, ekosustava i krajobraz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kološki modeli u zaštiti prir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gradacija, fragmentacija i gubljenje staništa djelatnostima čovjek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vodenih ekosustav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nventarizacija leptira metodom transekta na istraživanom područj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latkovodni ekosustav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veličine populacije – met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orski ekosustav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veličine populacije vretenaca na istraživanom području CMR metodo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dzemnih staništ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zvještaj o određivanju veličine populacije na istraživanom područj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ipovi podzemnih ekosustav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cjena kakvoće travnjačkih staništa – planiranje pregleda stan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punjavanje obrasca za brzi pregled travnja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hr-HR"/>
              </w:rPr>
              <w:t>Izvještaj o određivanju kakvoće travnjačkih staniš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b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snovna:</w:t>
            </w:r>
          </w:p>
          <w:p>
            <w:pPr>
              <w:pStyle w:val="Normal"/>
              <w:widowControl w:val="false"/>
              <w:ind w:left="360" w:hanging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Kutle, A. (1999): Biološka i krajobrazna razn. Hrv. Drž.uprava za zaš. prirode, Zagreb</w:t>
            </w:r>
          </w:p>
          <w:p>
            <w:pPr>
              <w:pStyle w:val="Normal"/>
              <w:widowControl w:val="false"/>
              <w:ind w:left="360" w:hanging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ržavni zavod za zaštitu prirode (2014): Analiza stanja prirode u Republici Hrvatskoj za razdoblje 2008.-2012. DZZP (http://www.haop.hr/sites/default/files/uploads/dokumenti/06_integrirane/dokumenti/priroda/Analiza_stanja_prirode_u_RH_za%20razdoblje_2008-2012.pdf )</w:t>
            </w:r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ascii="Cambria" w:hAnsi="Cambria"/>
                <w:sz w:val="20"/>
              </w:rPr>
              <w:t xml:space="preserve">Bioportal: </w:t>
            </w:r>
            <w:hyperlink r:id="rId2">
              <w:r>
                <w:rPr>
                  <w:rStyle w:val="InternetLink"/>
                  <w:rFonts w:ascii="Cambria" w:hAnsi="Cambria"/>
                  <w:sz w:val="20"/>
                </w:rPr>
                <w:t>http://www.bioportal.hr/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ascii="Cambria" w:hAnsi="Cambria"/>
                <w:sz w:val="20"/>
              </w:rPr>
              <w:t xml:space="preserve">Invazivne vrste: </w:t>
            </w:r>
            <w:hyperlink r:id="rId3">
              <w:r>
                <w:rPr>
                  <w:rStyle w:val="InternetLink"/>
                  <w:rFonts w:ascii="Cambria" w:hAnsi="Cambria"/>
                  <w:sz w:val="20"/>
                </w:rPr>
                <w:t>http://www.invazivnevrste.hr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Crvene knjige i crveni popisi: </w:t>
            </w:r>
            <w:hyperlink r:id="rId4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hr/tematska-podrucja/prirodne-vrijednosti-stanje-i-ocuvanje/ugrozenost-vrsta-i-stanista/crveni-popisi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ručnici za određivanje staništa: </w:t>
            </w:r>
            <w:hyperlink r:id="rId5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hr/tematska-podrucja/prirodne-vrijednosti-stanje-i-ocuvanje/stanista-i-ekosustavi/stanista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Ekološka mreža RH: </w:t>
            </w:r>
            <w:hyperlink r:id="rId6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hr/tematska-podrucja/odrzivo-koristenje-prirodnih-dobara-i-ekoloska-mreza/ekoloska-mreza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7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E%20SMJERNICE%20-%20MALE%20HIDROELEKTRANE.pdf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8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I%20PRIRUCNIK%20ZA%20PROCJENU%20UTJECAJA%20ZAHVATA%20NA%20VELIKE%20ZVIJERI.pdf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9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E%20SMJERNICE%20-%20PROMETNA%20INFRASTRUKTURA.pdf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10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E%20SMJERNICE%20-%20UPRAVLJANJE%20RIJEKAMA.pdf</w:t>
              </w:r>
            </w:hyperlink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b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opunska:</w:t>
            </w:r>
          </w:p>
          <w:p>
            <w:pPr>
              <w:pStyle w:val="ListParagraph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ffe, G.K., Carroll, C.R. (1997): Principles of Conservation biology. Sinauer associates, London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0480</wp:posOffset>
              </wp:positionV>
              <wp:extent cx="6128385" cy="2540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792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5pt" to="483.55pt,-2.4pt" ID="Line 1" stroked="t" style="position:absolute;flip:y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unhideWhenUsed/>
    <w:rsid w:val="004c4839"/>
    <w:rPr>
      <w:color w:val="0563C1"/>
      <w:u w:val="single"/>
    </w:rPr>
  </w:style>
  <w:style w:type="character" w:styleId="ListLabel1">
    <w:name w:val="ListLabel 1"/>
    <w:qFormat/>
    <w:rPr>
      <w:rFonts w:ascii="Cambria" w:hAnsi="Cambria"/>
      <w:sz w:val="20"/>
    </w:rPr>
  </w:style>
  <w:style w:type="character" w:styleId="ListLabel2">
    <w:name w:val="ListLabel 2"/>
    <w:qFormat/>
    <w:rPr>
      <w:rFonts w:ascii="Cambria" w:hAnsi="Cambria" w:cs="Calibri"/>
      <w:sz w:val="20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oportal.hr/" TargetMode="External"/><Relationship Id="rId3" Type="http://schemas.openxmlformats.org/officeDocument/2006/relationships/hyperlink" Target="http://www.invazivnevrste.hr/" TargetMode="External"/><Relationship Id="rId4" Type="http://schemas.openxmlformats.org/officeDocument/2006/relationships/hyperlink" Target="http://www.haop.hr/hr/tematska-podrucja/prirodne-vrijednosti-stanje-i-ocuvanje/ugrozenost-vrsta-i-stanista/crveni-popisi" TargetMode="External"/><Relationship Id="rId5" Type="http://schemas.openxmlformats.org/officeDocument/2006/relationships/hyperlink" Target="http://www.haop.hr/hr/tematska-podrucja/prirodne-vrijednosti-stanje-i-ocuvanje/stanista-i-ekosustavi/stanista" TargetMode="External"/><Relationship Id="rId6" Type="http://schemas.openxmlformats.org/officeDocument/2006/relationships/hyperlink" Target="http://www.haop.hr/hr/tematska-podrucja/odrzivo-koristenje-prirodnih-dobara-i-ekoloska-mreza/ekoloska-mreza" TargetMode="External"/><Relationship Id="rId7" Type="http://schemas.openxmlformats.org/officeDocument/2006/relationships/hyperlink" Target="http://www.haop.hr/sites/default/files/uploads/publications/2017-12/STRUCNE SMJERNICE - MALE HIDROELEKTRANE.pdf" TargetMode="External"/><Relationship Id="rId8" Type="http://schemas.openxmlformats.org/officeDocument/2006/relationships/hyperlink" Target="http://www.haop.hr/sites/default/files/uploads/publications/2017-12/STRUCNI PRIRUCNIK ZA PROCJENU UTJECAJA ZAHVATA NA VELIKE ZVIJERI.pdf" TargetMode="External"/><Relationship Id="rId9" Type="http://schemas.openxmlformats.org/officeDocument/2006/relationships/hyperlink" Target="http://www.haop.hr/sites/default/files/uploads/publications/2017-12/STRUCNE SMJERNICE - PROMETNA INFRASTRUKTURA.pdf" TargetMode="External"/><Relationship Id="rId10" Type="http://schemas.openxmlformats.org/officeDocument/2006/relationships/hyperlink" Target="http://www.haop.hr/sites/default/files/uploads/publications/2017-12/STRUCNE SMJERNICE - UPRAVLJANJE RIJEKAMA.pdf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91E-F3F1-4291-B185-AB79708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Windows_X86_64 LibreOffice_project/dc89aa7a9eabfd848af146d5086077aeed2ae4a5</Application>
  <Pages>3</Pages>
  <Words>761</Words>
  <Characters>5585</Characters>
  <CharactersWithSpaces>6151</CharactersWithSpaces>
  <Paragraphs>218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4:29:00Z</dcterms:created>
  <dc:creator>Borislav Josipović</dc:creator>
  <dc:description/>
  <dc:language>hr-HR</dc:language>
  <cp:lastModifiedBy/>
  <cp:lastPrinted>2023-05-22T17:27:00Z</cp:lastPrinted>
  <dcterms:modified xsi:type="dcterms:W3CDTF">2025-10-10T13:22:32Z</dcterms:modified>
  <cp:revision>19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